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ОКПД 2 - 68.20.12 Услуги по аренде нежилого помещения, расположенного по адресу: Амурская область, с. Константиновка для нужд Владивостокского представительства АО "ТК РусГидро" 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 xml:space="preserve">ОКПД 2 - 68.20.12 Услуги по аренде нежилого помещения, расположенного по адресу: Амурская область, с. Константиновка для нужд Владивостокского представительства АО "ТК РусГидро"  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0"/>
        <w:gridCol w:w="2148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асть, с. Константино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Амурская область, с. Константиновка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78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"/>
        <w:gridCol w:w="3568"/>
        <w:gridCol w:w="2410"/>
        <w:gridCol w:w="2834"/>
      </w:tblGrid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029" w:hRule="atLeast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Амурская область, с. Константиновка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ОКПД 2 - 68.20.12 Услуги по аренде нежилого помещения, расположенного по адресу: Амурская область, с. Константиновка для нужд Владивостокского представительства АО "ТК РусГидро"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78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Application>AlterOffice/3.4.0.9$Linux_X86_64 LibreOffice_project/b8daf9e823b1a5463a2f48435ddc2e8696e7d4fc</Application>
  <AppVersion>15.0000</AppVersion>
  <Pages>7</Pages>
  <Words>904</Words>
  <Characters>5965</Characters>
  <CharactersWithSpaces>6681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2T07:48:49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